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213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7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  8</w:t>
      </w:r>
      <w:bookmarkStart w:id="0" w:name="_GoBack"/>
      <w:bookmarkEnd w:id="0"/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25B135C"/>
    <w:rsid w:val="055443D1"/>
    <w:rsid w:val="1168150D"/>
    <w:rsid w:val="13231A0B"/>
    <w:rsid w:val="13433659"/>
    <w:rsid w:val="14554DD8"/>
    <w:rsid w:val="18AF7290"/>
    <w:rsid w:val="1C9E0C55"/>
    <w:rsid w:val="1D4C4DA1"/>
    <w:rsid w:val="1E1F5931"/>
    <w:rsid w:val="21526DC5"/>
    <w:rsid w:val="2A37500B"/>
    <w:rsid w:val="2D615BBF"/>
    <w:rsid w:val="2E6331E2"/>
    <w:rsid w:val="310D6856"/>
    <w:rsid w:val="37472BC2"/>
    <w:rsid w:val="380D45E4"/>
    <w:rsid w:val="39CC7865"/>
    <w:rsid w:val="3E16595E"/>
    <w:rsid w:val="42516713"/>
    <w:rsid w:val="46626772"/>
    <w:rsid w:val="472D0286"/>
    <w:rsid w:val="4B3D32D2"/>
    <w:rsid w:val="4DC73168"/>
    <w:rsid w:val="4F0F12B9"/>
    <w:rsid w:val="5A1328A1"/>
    <w:rsid w:val="5A946998"/>
    <w:rsid w:val="5FFC0E3E"/>
    <w:rsid w:val="62DA0437"/>
    <w:rsid w:val="66933836"/>
    <w:rsid w:val="66D64F3C"/>
    <w:rsid w:val="678C7EA7"/>
    <w:rsid w:val="68393C5D"/>
    <w:rsid w:val="6A104C98"/>
    <w:rsid w:val="6E4C4DD8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55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5T18:23:4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